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67170D">
        <w:t>/</w:t>
      </w:r>
      <w:proofErr w:type="spellStart"/>
      <w:r w:rsidR="0067170D">
        <w:t>dap</w:t>
      </w:r>
      <w:proofErr w:type="spellEnd"/>
      <w:r w:rsidR="0067170D">
        <w:t>/</w:t>
      </w:r>
      <w:proofErr w:type="spellStart"/>
      <w:r w:rsidR="0067170D">
        <w:t>zm</w:t>
      </w:r>
      <w:proofErr w:type="spellEnd"/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67170D">
        <w:rPr>
          <w:b/>
        </w:rPr>
        <w:t xml:space="preserve"> </w:t>
      </w:r>
      <w:proofErr w:type="spellStart"/>
      <w:r w:rsidR="00575A56">
        <w:rPr>
          <w:b/>
        </w:rPr>
        <w:t>Iohexolum</w:t>
      </w:r>
      <w:proofErr w:type="spellEnd"/>
      <w:r w:rsidR="00575A56">
        <w:rPr>
          <w:b/>
        </w:rPr>
        <w:t xml:space="preserve"> roztwór do </w:t>
      </w:r>
      <w:proofErr w:type="spellStart"/>
      <w:r w:rsidR="00575A56">
        <w:rPr>
          <w:b/>
        </w:rPr>
        <w:t>wstrzykiwań</w:t>
      </w:r>
      <w:proofErr w:type="spellEnd"/>
      <w:r w:rsidR="00575A56">
        <w:rPr>
          <w:b/>
        </w:rPr>
        <w:t xml:space="preserve"> i stosowania doustnego</w:t>
      </w:r>
      <w:r w:rsidR="0067170D">
        <w:rPr>
          <w:b/>
        </w:rPr>
        <w:t xml:space="preserve"> </w:t>
      </w:r>
      <w:r w:rsidR="00DB444F">
        <w:t>w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bookmarkStart w:id="0" w:name="_GoBack"/>
      <w:bookmarkEnd w:id="0"/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A40783">
        <w:t xml:space="preserve">  ……………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lastRenderedPageBreak/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0D" w:rsidRDefault="00A5140D" w:rsidP="002B4D06">
      <w:r>
        <w:separator/>
      </w:r>
    </w:p>
  </w:endnote>
  <w:endnote w:type="continuationSeparator" w:id="0">
    <w:p w:rsidR="00A5140D" w:rsidRDefault="00A5140D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83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0D" w:rsidRDefault="00A5140D" w:rsidP="002B4D06">
      <w:r>
        <w:separator/>
      </w:r>
    </w:p>
  </w:footnote>
  <w:footnote w:type="continuationSeparator" w:id="0">
    <w:p w:rsidR="00A5140D" w:rsidRDefault="00A5140D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F57E4"/>
    <w:rsid w:val="00110770"/>
    <w:rsid w:val="00113EB4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40783"/>
    <w:rsid w:val="00A5140D"/>
    <w:rsid w:val="00A808F2"/>
    <w:rsid w:val="00AC737F"/>
    <w:rsid w:val="00AD457D"/>
    <w:rsid w:val="00AD65D8"/>
    <w:rsid w:val="00B41DC1"/>
    <w:rsid w:val="00B52AE7"/>
    <w:rsid w:val="00B559A3"/>
    <w:rsid w:val="00B733D3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34C9-03FC-4258-8914-ECE8958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34</cp:revision>
  <cp:lastPrinted>2022-08-09T11:27:00Z</cp:lastPrinted>
  <dcterms:created xsi:type="dcterms:W3CDTF">2022-06-14T07:09:00Z</dcterms:created>
  <dcterms:modified xsi:type="dcterms:W3CDTF">2023-02-13T12:30:00Z</dcterms:modified>
</cp:coreProperties>
</file>